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C85" w:rsidRPr="00D11716" w:rsidRDefault="002809BC" w:rsidP="00157785">
      <w:pPr>
        <w:jc w:val="center"/>
        <w:rPr>
          <w:rFonts w:ascii="ＭＳ 明朝" w:eastAsia="ＭＳ 明朝" w:hAnsi="ＭＳ 明朝"/>
          <w:b/>
          <w:sz w:val="36"/>
          <w:szCs w:val="30"/>
        </w:rPr>
      </w:pPr>
      <w:r>
        <w:rPr>
          <w:rFonts w:ascii="ＭＳ 明朝" w:eastAsia="ＭＳ 明朝" w:hAnsi="ＭＳ 明朝" w:hint="eastAsia"/>
          <w:b/>
          <w:noProof/>
          <w:sz w:val="36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6531</wp:posOffset>
                </wp:positionH>
                <wp:positionV relativeFrom="paragraph">
                  <wp:posOffset>-233045</wp:posOffset>
                </wp:positionV>
                <wp:extent cx="1704975" cy="381000"/>
                <wp:effectExtent l="0" t="0" r="952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09BC" w:rsidRPr="002809BC" w:rsidRDefault="002809BC" w:rsidP="00872AFB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Pr="002809B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様式</w:t>
                            </w:r>
                            <w:r w:rsidR="00492C3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２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-13.9pt;margin-top:-18.35pt;width:134.25pt;height:3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" fillcolor="white [3212]" stroked="f" strokeweight="1pt">
                <v:textbox>
                  <w:txbxContent>
                    <w:p w:rsidR="002809BC" w:rsidRPr="002809BC" w:rsidRDefault="002809BC" w:rsidP="00872AFB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（</w:t>
                      </w:r>
                      <w:r w:rsidRPr="002809BC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様式</w:t>
                      </w:r>
                      <w:r w:rsidR="00492C35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２</w:t>
                      </w:r>
                      <w:bookmarkStart w:id="1" w:name="_GoBack"/>
                      <w:bookmarkEnd w:id="1"/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3C4C85" w:rsidRPr="00D11716">
        <w:rPr>
          <w:rFonts w:ascii="ＭＳ 明朝" w:eastAsia="ＭＳ 明朝" w:hAnsi="ＭＳ 明朝" w:hint="eastAsia"/>
          <w:b/>
          <w:sz w:val="36"/>
          <w:szCs w:val="30"/>
        </w:rPr>
        <w:t>会　社　概　要　書</w:t>
      </w:r>
    </w:p>
    <w:tbl>
      <w:tblPr>
        <w:tblpPr w:leftFromText="142" w:rightFromText="142" w:vertAnchor="page" w:horzAnchor="margin" w:tblpXSpec="center" w:tblpY="25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1"/>
        <w:gridCol w:w="1270"/>
        <w:gridCol w:w="2124"/>
        <w:gridCol w:w="996"/>
        <w:gridCol w:w="3268"/>
      </w:tblGrid>
      <w:tr w:rsidR="003C4C85" w:rsidRPr="00325C6A" w:rsidTr="00A17026">
        <w:trPr>
          <w:trHeight w:val="567"/>
        </w:trPr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C4C85" w:rsidRPr="00325C6A" w:rsidRDefault="003C4C85" w:rsidP="00A17026">
            <w:pPr>
              <w:jc w:val="center"/>
              <w:rPr>
                <w:rFonts w:ascii="ＭＳ 明朝" w:eastAsia="DengXian" w:hAnsi="ＭＳ 明朝"/>
                <w:color w:val="000000" w:themeColor="text1"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会社名</w:t>
            </w:r>
          </w:p>
        </w:tc>
        <w:tc>
          <w:tcPr>
            <w:tcW w:w="7658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C4C85" w:rsidRPr="00325C6A" w:rsidRDefault="003C4C85" w:rsidP="00A1702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3C4C85" w:rsidRPr="00325C6A" w:rsidTr="00A17026">
        <w:trPr>
          <w:trHeight w:val="567"/>
        </w:trPr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C4C85" w:rsidRPr="00325C6A" w:rsidRDefault="003C4C85" w:rsidP="00A1702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25C6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代表者氏名</w:t>
            </w:r>
          </w:p>
        </w:tc>
        <w:tc>
          <w:tcPr>
            <w:tcW w:w="7658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4C85" w:rsidRPr="00325C6A" w:rsidRDefault="003C4C85" w:rsidP="00A1702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3C4C85" w:rsidRPr="00325C6A" w:rsidTr="00A17026">
        <w:trPr>
          <w:trHeight w:val="851"/>
        </w:trPr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C4C85" w:rsidRDefault="003C4C85" w:rsidP="00A1702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本社</w:t>
            </w:r>
          </w:p>
          <w:p w:rsidR="003C4C85" w:rsidRPr="00325C6A" w:rsidRDefault="003C4C85" w:rsidP="00A1702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25C6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7658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4C85" w:rsidRPr="00325C6A" w:rsidRDefault="003C4C85" w:rsidP="00A1702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3C4C85" w:rsidRPr="00325C6A" w:rsidTr="00A17026">
        <w:trPr>
          <w:trHeight w:val="851"/>
        </w:trPr>
        <w:tc>
          <w:tcPr>
            <w:tcW w:w="19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17026" w:rsidRDefault="00A17026" w:rsidP="00A1702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当</w:t>
            </w:r>
            <w:r w:rsidR="00B3187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事業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担当</w:t>
            </w:r>
          </w:p>
          <w:p w:rsidR="003C4C85" w:rsidRPr="00325C6A" w:rsidRDefault="00A17026" w:rsidP="00A1702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事業所</w:t>
            </w:r>
            <w:r w:rsidR="003C4C8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7658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4C85" w:rsidRPr="00325C6A" w:rsidRDefault="003C4C85" w:rsidP="00A1702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17026" w:rsidRPr="00325C6A" w:rsidTr="00A17026">
        <w:trPr>
          <w:trHeight w:val="567"/>
        </w:trPr>
        <w:tc>
          <w:tcPr>
            <w:tcW w:w="19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17026" w:rsidRDefault="00A17026" w:rsidP="00A1702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設立年月日</w:t>
            </w:r>
          </w:p>
        </w:tc>
        <w:tc>
          <w:tcPr>
            <w:tcW w:w="339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7026" w:rsidRPr="00325C6A" w:rsidRDefault="00A17026" w:rsidP="00A17026">
            <w:pPr>
              <w:ind w:firstLineChars="200" w:firstLine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年　　　月　　　日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26" w:rsidRPr="00325C6A" w:rsidRDefault="00A17026" w:rsidP="00A1702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資本金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7026" w:rsidRPr="00325C6A" w:rsidRDefault="00A17026" w:rsidP="00A1702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864EC" w:rsidRPr="00325C6A" w:rsidTr="00D864EC">
        <w:trPr>
          <w:trHeight w:val="1701"/>
        </w:trPr>
        <w:tc>
          <w:tcPr>
            <w:tcW w:w="19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864EC" w:rsidRDefault="00D864EC" w:rsidP="00A1702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経歴・沿革</w:t>
            </w:r>
          </w:p>
        </w:tc>
        <w:tc>
          <w:tcPr>
            <w:tcW w:w="7658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64EC" w:rsidRPr="00325C6A" w:rsidRDefault="00D864EC" w:rsidP="00A1702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17026" w:rsidRPr="00325C6A" w:rsidTr="00A17026">
        <w:trPr>
          <w:trHeight w:val="397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A17026" w:rsidRDefault="00A17026" w:rsidP="00A1702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従業員数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26" w:rsidRPr="00325C6A" w:rsidRDefault="00A17026" w:rsidP="00A1702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役員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26" w:rsidRPr="00325C6A" w:rsidRDefault="00A17026" w:rsidP="00A1702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　名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026" w:rsidRPr="00325C6A" w:rsidRDefault="00A17026" w:rsidP="00A1702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支店数</w:t>
            </w:r>
          </w:p>
        </w:tc>
        <w:tc>
          <w:tcPr>
            <w:tcW w:w="326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17026" w:rsidRPr="00325C6A" w:rsidRDefault="00D864EC" w:rsidP="00A1702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　　　　か所</w:t>
            </w:r>
          </w:p>
        </w:tc>
      </w:tr>
      <w:tr w:rsidR="00A17026" w:rsidRPr="00325C6A" w:rsidTr="00A17026">
        <w:trPr>
          <w:trHeight w:val="397"/>
        </w:trPr>
        <w:tc>
          <w:tcPr>
            <w:tcW w:w="1981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A17026" w:rsidRDefault="00A17026" w:rsidP="00A1702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26" w:rsidRPr="00325C6A" w:rsidRDefault="00A17026" w:rsidP="00A1702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正社員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26" w:rsidRPr="00325C6A" w:rsidRDefault="00A17026" w:rsidP="00A1702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　名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026" w:rsidRPr="00325C6A" w:rsidRDefault="00A17026" w:rsidP="00A1702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17026" w:rsidRPr="00325C6A" w:rsidRDefault="00A17026" w:rsidP="00A1702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17026" w:rsidRPr="00325C6A" w:rsidTr="00A17026">
        <w:trPr>
          <w:trHeight w:val="397"/>
        </w:trPr>
        <w:tc>
          <w:tcPr>
            <w:tcW w:w="1981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17026" w:rsidRDefault="00A17026" w:rsidP="00A1702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7026" w:rsidRPr="00325C6A" w:rsidRDefault="00A17026" w:rsidP="00A1702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パート等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7026" w:rsidRPr="00325C6A" w:rsidRDefault="00A17026" w:rsidP="00A1702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　名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7026" w:rsidRPr="00325C6A" w:rsidRDefault="00A17026" w:rsidP="00A1702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7026" w:rsidRPr="00325C6A" w:rsidRDefault="00A17026" w:rsidP="00A1702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3C4C85" w:rsidRPr="00325C6A" w:rsidTr="00D864EC">
        <w:trPr>
          <w:trHeight w:val="1304"/>
        </w:trPr>
        <w:tc>
          <w:tcPr>
            <w:tcW w:w="198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C85" w:rsidRPr="00325C6A" w:rsidRDefault="003C4C85" w:rsidP="00A1702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25C6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資格及び登録</w:t>
            </w:r>
          </w:p>
        </w:tc>
        <w:tc>
          <w:tcPr>
            <w:tcW w:w="76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C4C85" w:rsidRPr="00325C6A" w:rsidRDefault="003C4C85" w:rsidP="00A1702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3C4C85" w:rsidRPr="00325C6A" w:rsidTr="00A17026">
        <w:trPr>
          <w:trHeight w:val="472"/>
        </w:trPr>
        <w:tc>
          <w:tcPr>
            <w:tcW w:w="198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4C85" w:rsidRPr="00325C6A" w:rsidRDefault="003C4C85" w:rsidP="00A1702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25C6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業務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概要</w:t>
            </w:r>
          </w:p>
        </w:tc>
        <w:tc>
          <w:tcPr>
            <w:tcW w:w="7658" w:type="dxa"/>
            <w:gridSpan w:val="4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C4C85" w:rsidRPr="00325C6A" w:rsidRDefault="00D864EC" w:rsidP="00A1702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具体的に記入）</w:t>
            </w:r>
          </w:p>
        </w:tc>
      </w:tr>
      <w:tr w:rsidR="003C4C85" w:rsidRPr="00325C6A" w:rsidTr="00A17026">
        <w:trPr>
          <w:trHeight w:val="4607"/>
        </w:trPr>
        <w:tc>
          <w:tcPr>
            <w:tcW w:w="963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C85" w:rsidRPr="00325C6A" w:rsidRDefault="003C4C85" w:rsidP="00A1702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:rsidR="00A17026" w:rsidRPr="00325C6A" w:rsidRDefault="00A17026">
      <w:pPr>
        <w:rPr>
          <w:rFonts w:ascii="ＭＳ 明朝" w:eastAsia="ＭＳ 明朝" w:hAnsi="ＭＳ 明朝"/>
          <w:sz w:val="24"/>
        </w:rPr>
      </w:pPr>
    </w:p>
    <w:sectPr w:rsidR="00A17026" w:rsidRPr="00325C6A" w:rsidSect="00431ABF">
      <w:headerReference w:type="default" r:id="rId7"/>
      <w:pgSz w:w="11906" w:h="16838" w:code="9"/>
      <w:pgMar w:top="851" w:right="1134" w:bottom="1134" w:left="1418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5F3" w:rsidRDefault="00BB35F3" w:rsidP="00BB35F3">
      <w:r>
        <w:separator/>
      </w:r>
    </w:p>
  </w:endnote>
  <w:endnote w:type="continuationSeparator" w:id="0">
    <w:p w:rsidR="00BB35F3" w:rsidRDefault="00BB35F3" w:rsidP="00BB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5F3" w:rsidRDefault="00BB35F3" w:rsidP="00BB35F3">
      <w:r>
        <w:separator/>
      </w:r>
    </w:p>
  </w:footnote>
  <w:footnote w:type="continuationSeparator" w:id="0">
    <w:p w:rsidR="00BB35F3" w:rsidRDefault="00BB35F3" w:rsidP="00BB3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5F3" w:rsidRPr="003638B6" w:rsidRDefault="00BB35F3" w:rsidP="001825DA">
    <w:pPr>
      <w:pStyle w:val="a3"/>
      <w:jc w:val="left"/>
      <w:rPr>
        <w:rFonts w:ascii="ＭＳ 明朝" w:eastAsia="ＭＳ 明朝" w:hAnsi="ＭＳ 明朝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5F3"/>
    <w:rsid w:val="00157785"/>
    <w:rsid w:val="001733EA"/>
    <w:rsid w:val="001825DA"/>
    <w:rsid w:val="002809BC"/>
    <w:rsid w:val="002A3C7E"/>
    <w:rsid w:val="00325C6A"/>
    <w:rsid w:val="003638B6"/>
    <w:rsid w:val="00396EC0"/>
    <w:rsid w:val="003C4C85"/>
    <w:rsid w:val="00431ABF"/>
    <w:rsid w:val="00492C35"/>
    <w:rsid w:val="005A662A"/>
    <w:rsid w:val="006B5F23"/>
    <w:rsid w:val="007273DA"/>
    <w:rsid w:val="007E0FA5"/>
    <w:rsid w:val="00872AFB"/>
    <w:rsid w:val="00891D76"/>
    <w:rsid w:val="008B7876"/>
    <w:rsid w:val="00A17026"/>
    <w:rsid w:val="00B31876"/>
    <w:rsid w:val="00BB35F3"/>
    <w:rsid w:val="00BE63B1"/>
    <w:rsid w:val="00CB442D"/>
    <w:rsid w:val="00D11716"/>
    <w:rsid w:val="00D864EC"/>
    <w:rsid w:val="00DC06D1"/>
    <w:rsid w:val="00EA2305"/>
    <w:rsid w:val="00F6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1B15E5-6CE4-46CF-84AE-1A5E9B9D3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5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35F3"/>
  </w:style>
  <w:style w:type="paragraph" w:styleId="a5">
    <w:name w:val="footer"/>
    <w:basedOn w:val="a"/>
    <w:link w:val="a6"/>
    <w:uiPriority w:val="99"/>
    <w:unhideWhenUsed/>
    <w:rsid w:val="00BB35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35F3"/>
  </w:style>
  <w:style w:type="paragraph" w:styleId="a7">
    <w:name w:val="Balloon Text"/>
    <w:basedOn w:val="a"/>
    <w:link w:val="a8"/>
    <w:uiPriority w:val="99"/>
    <w:semiHidden/>
    <w:unhideWhenUsed/>
    <w:rsid w:val="00431A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31A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B1111-5FEB-4343-869D-2D9EC7BB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道夫</dc:creator>
  <cp:keywords/>
  <dc:description/>
  <cp:lastModifiedBy>藤原道夫</cp:lastModifiedBy>
  <cp:revision>2</cp:revision>
  <cp:lastPrinted>2021-11-25T16:53:00Z</cp:lastPrinted>
  <dcterms:created xsi:type="dcterms:W3CDTF">2023-10-10T05:48:00Z</dcterms:created>
  <dcterms:modified xsi:type="dcterms:W3CDTF">2023-10-10T05:48:00Z</dcterms:modified>
</cp:coreProperties>
</file>